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方法  观察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方法  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08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摄影方法  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